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19" w:rsidRDefault="00515843" w:rsidP="00AE6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43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515843" w:rsidRPr="00F95419" w:rsidRDefault="00515843" w:rsidP="00AE6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5843">
        <w:rPr>
          <w:rFonts w:ascii="Times New Roman" w:hAnsi="Times New Roman" w:cs="Times New Roman"/>
          <w:sz w:val="24"/>
          <w:szCs w:val="24"/>
        </w:rPr>
        <w:t>( в соответствии с требованиями федерального закона от 27.07.2006 г. № 152 - ФЗ</w:t>
      </w:r>
      <w:proofErr w:type="gramEnd"/>
    </w:p>
    <w:p w:rsidR="00515843" w:rsidRDefault="00515843" w:rsidP="00AE6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О персональных  данных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29.10.2010г.)</w:t>
      </w:r>
      <w:proofErr w:type="gramEnd"/>
    </w:p>
    <w:p w:rsidR="00515843" w:rsidRDefault="00515843" w:rsidP="00F95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F95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</w:t>
      </w:r>
      <w:r w:rsidR="00F95419">
        <w:rPr>
          <w:rFonts w:ascii="Times New Roman" w:hAnsi="Times New Roman" w:cs="Times New Roman"/>
          <w:sz w:val="24"/>
          <w:szCs w:val="24"/>
        </w:rPr>
        <w:t>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серия____________ № _______________________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вид документа, удостоверяющего личность)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ан_______________________________________________________________________________________ 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 наименование органа, выдавшего документ)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 дата выдачи документа)</w:t>
      </w:r>
    </w:p>
    <w:p w:rsidR="00FA5F60" w:rsidRDefault="00FA5F60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5419">
        <w:rPr>
          <w:rFonts w:ascii="Times New Roman" w:hAnsi="Times New Roman" w:cs="Times New Roman"/>
        </w:rPr>
        <w:t>д</w:t>
      </w:r>
      <w:r w:rsidR="00515843" w:rsidRPr="00F95419">
        <w:rPr>
          <w:rFonts w:ascii="Times New Roman" w:hAnsi="Times New Roman" w:cs="Times New Roman"/>
        </w:rPr>
        <w:t>аю согласие</w:t>
      </w:r>
      <w:r w:rsidR="00515843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15843" w:rsidRDefault="00515843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 наименование и адрес)</w:t>
      </w:r>
    </w:p>
    <w:p w:rsidR="00FA5F60" w:rsidRDefault="00FA5F60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5F60" w:rsidRDefault="00FA5F60" w:rsidP="00515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5F60">
        <w:rPr>
          <w:rFonts w:ascii="Times New Roman" w:hAnsi="Times New Roman" w:cs="Times New Roman"/>
          <w:sz w:val="24"/>
          <w:szCs w:val="24"/>
        </w:rPr>
        <w:t>с целью приема на работу</w:t>
      </w:r>
      <w:r w:rsidR="00F95419">
        <w:rPr>
          <w:rFonts w:ascii="Times New Roman" w:hAnsi="Times New Roman" w:cs="Times New Roman"/>
          <w:sz w:val="24"/>
          <w:szCs w:val="24"/>
        </w:rPr>
        <w:t xml:space="preserve"> </w:t>
      </w:r>
      <w:r w:rsidRPr="00FA5F60">
        <w:rPr>
          <w:rFonts w:ascii="Times New Roman" w:hAnsi="Times New Roman" w:cs="Times New Roman"/>
          <w:sz w:val="24"/>
          <w:szCs w:val="24"/>
        </w:rPr>
        <w:t>/ продолжение работы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FA5F60" w:rsidRDefault="00FA5F60" w:rsidP="00F954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должность, подразделение)</w:t>
      </w:r>
    </w:p>
    <w:p w:rsidR="00FA5F60" w:rsidRDefault="00FA5F60" w:rsidP="00515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F60">
        <w:rPr>
          <w:rFonts w:ascii="Times New Roman" w:hAnsi="Times New Roman" w:cs="Times New Roman"/>
          <w:sz w:val="24"/>
          <w:szCs w:val="24"/>
        </w:rPr>
        <w:t>на обработку 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F60" w:rsidRDefault="00FA5F60" w:rsidP="00FA5F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ерсональных данных, на обработку  которых дается согласие: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A5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6D">
        <w:rPr>
          <w:rFonts w:ascii="Times New Roman" w:hAnsi="Times New Roman" w:cs="Times New Roman"/>
        </w:rPr>
        <w:t>фамилия, имя, отечество;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дата и место рождения;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гражданство;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номер основного документа, удостоверяющего личность;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ведения о дате выдачи указанного документа и выдавшем его органе;</w:t>
      </w:r>
    </w:p>
    <w:p w:rsidR="00FA5F60" w:rsidRPr="00AE6B6D" w:rsidRDefault="00FA5F60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адрес регистрации</w:t>
      </w:r>
      <w:r w:rsidR="00F95419" w:rsidRPr="00AE6B6D">
        <w:rPr>
          <w:rFonts w:ascii="Times New Roman" w:hAnsi="Times New Roman" w:cs="Times New Roman"/>
        </w:rPr>
        <w:t>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адрес проживания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емейное положение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образование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данные  документа об образовании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профессия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ведения о трудовой деятельности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ведения о владении иностранными языками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отношение к воинской обязанности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данные страхового свидетельства обязательного пенсионного страхования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ИНН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фотография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ведения о близких родственниках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сведения об инвалидности;</w:t>
      </w:r>
    </w:p>
    <w:p w:rsidR="00F95419" w:rsidRPr="00AE6B6D" w:rsidRDefault="00F95419" w:rsidP="00FA5F60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 xml:space="preserve">Согласен </w:t>
      </w:r>
      <w:proofErr w:type="gramStart"/>
      <w:r w:rsidRPr="00AE6B6D">
        <w:rPr>
          <w:rFonts w:ascii="Times New Roman" w:hAnsi="Times New Roman" w:cs="Times New Roman"/>
        </w:rPr>
        <w:t xml:space="preserve">( </w:t>
      </w:r>
      <w:proofErr w:type="gramEnd"/>
      <w:r w:rsidRPr="00AE6B6D">
        <w:rPr>
          <w:rFonts w:ascii="Times New Roman" w:hAnsi="Times New Roman" w:cs="Times New Roman"/>
        </w:rPr>
        <w:t>согласна) на передачу моих персональных данных:</w:t>
      </w:r>
    </w:p>
    <w:p w:rsidR="00F95419" w:rsidRPr="00AE6B6D" w:rsidRDefault="00F95419" w:rsidP="00F95419">
      <w:pPr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 в пенсионный фонд РФ для учета;</w:t>
      </w:r>
    </w:p>
    <w:p w:rsidR="00F95419" w:rsidRPr="00AE6B6D" w:rsidRDefault="00F95419" w:rsidP="00F95419">
      <w:pPr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 xml:space="preserve">- в налоговые органы </w:t>
      </w:r>
      <w:r w:rsidR="00AE6B6D" w:rsidRPr="00AE6B6D">
        <w:rPr>
          <w:rFonts w:ascii="Times New Roman" w:hAnsi="Times New Roman" w:cs="Times New Roman"/>
        </w:rPr>
        <w:t xml:space="preserve"> РФ </w:t>
      </w:r>
      <w:r w:rsidRPr="00AE6B6D">
        <w:rPr>
          <w:rFonts w:ascii="Times New Roman" w:hAnsi="Times New Roman" w:cs="Times New Roman"/>
        </w:rPr>
        <w:t>для учета;</w:t>
      </w:r>
    </w:p>
    <w:p w:rsidR="00AE6B6D" w:rsidRP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в фонд обязательного медицинского страхования;</w:t>
      </w: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 w:rsidRPr="00AE6B6D">
        <w:rPr>
          <w:rFonts w:ascii="Times New Roman" w:hAnsi="Times New Roman" w:cs="Times New Roman"/>
        </w:rPr>
        <w:t>- в военные комиссариаты;</w:t>
      </w: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письменному  запросу правоохранительных органов и других организаций.</w:t>
      </w: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екращения обработки персональных данных – 75 лет в случае приема или трое суток случае отказа в приеме на работу.</w:t>
      </w: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</w:p>
    <w:p w:rsid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/ ________________________________________</w:t>
      </w:r>
    </w:p>
    <w:p w:rsidR="00AE6B6D" w:rsidRPr="00AE6B6D" w:rsidRDefault="00AE6B6D" w:rsidP="00F954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AE6B6D">
        <w:rPr>
          <w:rFonts w:ascii="Times New Roman" w:hAnsi="Times New Roman" w:cs="Times New Roman"/>
          <w:sz w:val="20"/>
          <w:szCs w:val="20"/>
        </w:rPr>
        <w:t>( Ф.И.О.)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Pr="00AE6B6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E6B6D">
        <w:rPr>
          <w:rFonts w:ascii="Times New Roman" w:hAnsi="Times New Roman" w:cs="Times New Roman"/>
          <w:sz w:val="20"/>
          <w:szCs w:val="20"/>
        </w:rPr>
        <w:t>подпись)</w:t>
      </w:r>
    </w:p>
    <w:p w:rsidR="00F95419" w:rsidRPr="00FA5F60" w:rsidRDefault="00F95419" w:rsidP="00FA5F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419" w:rsidRPr="00FA5F60" w:rsidSect="0098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5327"/>
    <w:multiLevelType w:val="hybridMultilevel"/>
    <w:tmpl w:val="F062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5843"/>
    <w:rsid w:val="00515843"/>
    <w:rsid w:val="007A1111"/>
    <w:rsid w:val="009137DB"/>
    <w:rsid w:val="00985ED8"/>
    <w:rsid w:val="00A256B0"/>
    <w:rsid w:val="00AE6B6D"/>
    <w:rsid w:val="00F95419"/>
    <w:rsid w:val="00FA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88D8-D2AA-4667-B200-82075BE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cp:lastPrinted>2015-04-06T06:47:00Z</cp:lastPrinted>
  <dcterms:created xsi:type="dcterms:W3CDTF">2015-04-06T06:12:00Z</dcterms:created>
  <dcterms:modified xsi:type="dcterms:W3CDTF">2015-04-06T06:49:00Z</dcterms:modified>
</cp:coreProperties>
</file>